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971353478990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9,976,981,727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5755397375612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8,050,974,502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